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77777777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664A15">
        <w:rPr>
          <w:rStyle w:val="BookTitle"/>
          <w:rFonts w:asciiTheme="minorBidi" w:hAnsiTheme="minorBidi" w:cstheme="minorBidi" w:hint="eastAsia"/>
        </w:rPr>
        <w:t>아키텍처</w:t>
      </w:r>
      <w:r w:rsidR="00664A15">
        <w:rPr>
          <w:rStyle w:val="BookTitle"/>
          <w:rFonts w:asciiTheme="minorBidi" w:hAnsiTheme="minorBidi" w:cstheme="minorBidi" w:hint="eastAsia"/>
        </w:rPr>
        <w:t xml:space="preserve"> </w:t>
      </w:r>
      <w:r w:rsidR="00664A15">
        <w:rPr>
          <w:rStyle w:val="BookTitle"/>
          <w:rFonts w:asciiTheme="minorBidi" w:hAnsiTheme="minorBidi" w:cstheme="minorBidi" w:hint="eastAsia"/>
        </w:rPr>
        <w:t>및</w:t>
      </w:r>
      <w:r w:rsidR="00664A15">
        <w:rPr>
          <w:rStyle w:val="BookTitle"/>
          <w:rFonts w:asciiTheme="minorBidi" w:hAnsiTheme="minorBidi" w:cstheme="minorBidi" w:hint="eastAsia"/>
        </w:rPr>
        <w:t xml:space="preserve"> </w:t>
      </w:r>
      <w:r w:rsidR="00664A15">
        <w:rPr>
          <w:rStyle w:val="BookTitle"/>
          <w:rFonts w:asciiTheme="minorBidi" w:hAnsiTheme="minorBidi" w:cstheme="minorBidi" w:hint="eastAsia"/>
        </w:rPr>
        <w:t>설계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8C6C3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D83615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51F513AF" w14:textId="2B696D97" w:rsidR="00D83615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6388" w:history="1">
        <w:r w:rsidR="00D83615" w:rsidRPr="009C18B7">
          <w:rPr>
            <w:rStyle w:val="Hyperlink"/>
            <w:rFonts w:eastAsia="굴림"/>
            <w:noProof/>
          </w:rPr>
          <w:t>1.</w:t>
        </w:r>
        <w:r w:rsidR="00D83615" w:rsidRPr="009C18B7">
          <w:rPr>
            <w:rStyle w:val="Hyperlink"/>
            <w:noProof/>
          </w:rPr>
          <w:t xml:space="preserve"> </w:t>
        </w:r>
        <w:r w:rsidR="00D83615" w:rsidRPr="009C18B7">
          <w:rPr>
            <w:rStyle w:val="Hyperlink"/>
            <w:noProof/>
          </w:rPr>
          <w:t>개요</w:t>
        </w:r>
        <w:r w:rsidR="00D83615">
          <w:rPr>
            <w:noProof/>
            <w:webHidden/>
          </w:rPr>
          <w:tab/>
        </w:r>
        <w:r w:rsidR="00D83615">
          <w:rPr>
            <w:noProof/>
            <w:webHidden/>
          </w:rPr>
          <w:fldChar w:fldCharType="begin"/>
        </w:r>
        <w:r w:rsidR="00D83615">
          <w:rPr>
            <w:noProof/>
            <w:webHidden/>
          </w:rPr>
          <w:instrText xml:space="preserve"> PAGEREF _Toc120296388 \h </w:instrText>
        </w:r>
        <w:r w:rsidR="00D83615">
          <w:rPr>
            <w:noProof/>
            <w:webHidden/>
          </w:rPr>
        </w:r>
        <w:r w:rsidR="00D83615">
          <w:rPr>
            <w:noProof/>
            <w:webHidden/>
          </w:rPr>
          <w:fldChar w:fldCharType="separate"/>
        </w:r>
        <w:r w:rsidR="00D83615">
          <w:rPr>
            <w:noProof/>
            <w:webHidden/>
          </w:rPr>
          <w:t>6</w:t>
        </w:r>
        <w:r w:rsidR="00D83615">
          <w:rPr>
            <w:noProof/>
            <w:webHidden/>
          </w:rPr>
          <w:fldChar w:fldCharType="end"/>
        </w:r>
      </w:hyperlink>
    </w:p>
    <w:p w14:paraId="42010E32" w14:textId="60CD2675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89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A640A" w14:textId="0B354CB0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90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문서의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C9F3D" w14:textId="53F7D5F9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91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5A534" w14:textId="302CF939" w:rsidR="00D83615" w:rsidRDefault="00D83615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392" w:history="1">
        <w:r w:rsidRPr="009C18B7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9C18B7">
          <w:rPr>
            <w:rStyle w:val="Hyperlink"/>
            <w:rFonts w:asciiTheme="minorBidi" w:hAnsiTheme="minorBidi"/>
            <w:noProof/>
          </w:rPr>
          <w:t>적용</w:t>
        </w:r>
        <w:r w:rsidRPr="009C18B7">
          <w:rPr>
            <w:rStyle w:val="Hyperlink"/>
            <w:rFonts w:asciiTheme="minorBidi" w:hAnsiTheme="minorBidi"/>
            <w:noProof/>
          </w:rPr>
          <w:t xml:space="preserve"> </w:t>
        </w:r>
        <w:r w:rsidRPr="009C18B7">
          <w:rPr>
            <w:rStyle w:val="Hyperlink"/>
            <w:rFonts w:asciiTheme="minorBidi" w:hAnsiTheme="minorBidi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F7EA7" w14:textId="72E3820E" w:rsidR="00D83615" w:rsidRDefault="00D83615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393" w:history="1">
        <w:r w:rsidRPr="009C18B7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9C18B7">
          <w:rPr>
            <w:rStyle w:val="Hyperlink"/>
            <w:rFonts w:asciiTheme="minorBidi" w:hAnsiTheme="minorBidi"/>
            <w:noProof/>
          </w:rPr>
          <w:t>기술</w:t>
        </w:r>
        <w:r w:rsidRPr="009C18B7">
          <w:rPr>
            <w:rStyle w:val="Hyperlink"/>
            <w:rFonts w:asciiTheme="minorBidi" w:hAnsiTheme="minorBidi"/>
            <w:noProof/>
          </w:rPr>
          <w:t xml:space="preserve"> </w:t>
        </w:r>
        <w:r w:rsidRPr="009C18B7">
          <w:rPr>
            <w:rStyle w:val="Hyperlink"/>
            <w:rFonts w:asciiTheme="minorBidi" w:hAnsiTheme="minorBidi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AABF0" w14:textId="6871A2E8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94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용어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및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930185" w14:textId="7FA374C8" w:rsidR="00D83615" w:rsidRDefault="00D8361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395" w:history="1">
        <w:r w:rsidRPr="009C18B7">
          <w:rPr>
            <w:rStyle w:val="Hyperlink"/>
            <w:rFonts w:eastAsia="굴림"/>
            <w:noProof/>
          </w:rPr>
          <w:t>2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소프트웨어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AE4021" w14:textId="4D2975EF" w:rsidR="00D83615" w:rsidRDefault="00D8361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396" w:history="1">
        <w:r w:rsidRPr="009C18B7">
          <w:rPr>
            <w:rStyle w:val="Hyperlink"/>
            <w:rFonts w:eastAsia="굴림"/>
            <w:noProof/>
          </w:rPr>
          <w:t>3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DF12A6" w14:textId="2CDC8E8F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97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B29EB" w14:textId="71BB89F2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98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E3FE61" w14:textId="6F6D7617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399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대상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A2B033" w14:textId="4CE5E343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00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E49CD" w14:textId="434F2991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01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기법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및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21CEF" w14:textId="01FF6A29" w:rsidR="00D83615" w:rsidRDefault="00D83615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402" w:history="1">
        <w:r w:rsidRPr="009C18B7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검증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CCCB7F" w14:textId="1EE00E21" w:rsidR="00D83615" w:rsidRDefault="00D8361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403" w:history="1">
        <w:r w:rsidRPr="009C18B7">
          <w:rPr>
            <w:rStyle w:val="Hyperlink"/>
            <w:rFonts w:eastAsia="굴림"/>
            <w:noProof/>
          </w:rPr>
          <w:t>4.</w:t>
        </w:r>
        <w:r w:rsidRPr="009C18B7">
          <w:rPr>
            <w:rStyle w:val="Hyperlink"/>
            <w:noProof/>
          </w:rPr>
          <w:t xml:space="preserve"> </w:t>
        </w:r>
        <w:r w:rsidRPr="009C18B7">
          <w:rPr>
            <w:rStyle w:val="Hyperlink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A7BCB2" w14:textId="2E5BA271" w:rsidR="00D83615" w:rsidRDefault="00D8361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404" w:history="1">
        <w:r w:rsidRPr="009C18B7">
          <w:rPr>
            <w:rStyle w:val="Hyperlink"/>
            <w:noProof/>
          </w:rPr>
          <w:t>[</w:t>
        </w:r>
        <w:r w:rsidRPr="009C18B7">
          <w:rPr>
            <w:rStyle w:val="Hyperlink"/>
            <w:noProof/>
          </w:rPr>
          <w:t>부록</w:t>
        </w:r>
        <w:r w:rsidRPr="009C18B7">
          <w:rPr>
            <w:rStyle w:val="Hyperlink"/>
            <w:noProof/>
          </w:rPr>
          <w:t xml:space="preserve">] </w:t>
        </w:r>
        <w:r w:rsidRPr="009C18B7">
          <w:rPr>
            <w:rStyle w:val="Hyperlink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C66B1" w14:textId="27FEF8A5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60FF5DA2" w14:textId="74A7661C" w:rsidR="00D83615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6405" w:history="1">
        <w:r w:rsidR="00D83615" w:rsidRPr="009C4932">
          <w:rPr>
            <w:rStyle w:val="Hyperlink"/>
          </w:rPr>
          <w:t>[</w:t>
        </w:r>
        <w:r w:rsidR="00D83615" w:rsidRPr="009C4932">
          <w:rPr>
            <w:rStyle w:val="Hyperlink"/>
          </w:rPr>
          <w:t>표</w:t>
        </w:r>
        <w:r w:rsidR="00D83615" w:rsidRPr="009C4932">
          <w:rPr>
            <w:rStyle w:val="Hyperlink"/>
          </w:rPr>
          <w:t xml:space="preserve"> 1] </w:t>
        </w:r>
        <w:r w:rsidR="00D83615" w:rsidRPr="009C4932">
          <w:rPr>
            <w:rStyle w:val="Hyperlink"/>
          </w:rPr>
          <w:t>문서</w:t>
        </w:r>
        <w:r w:rsidR="00D83615" w:rsidRPr="009C4932">
          <w:rPr>
            <w:rStyle w:val="Hyperlink"/>
          </w:rPr>
          <w:t xml:space="preserve"> </w:t>
        </w:r>
        <w:r w:rsidR="00D83615" w:rsidRPr="009C4932">
          <w:rPr>
            <w:rStyle w:val="Hyperlink"/>
          </w:rPr>
          <w:t>내용의</w:t>
        </w:r>
        <w:r w:rsidR="00D83615" w:rsidRPr="009C4932">
          <w:rPr>
            <w:rStyle w:val="Hyperlink"/>
          </w:rPr>
          <w:t xml:space="preserve"> </w:t>
        </w:r>
        <w:r w:rsidR="00D83615" w:rsidRPr="009C4932">
          <w:rPr>
            <w:rStyle w:val="Hyperlink"/>
          </w:rPr>
          <w:t>요약</w:t>
        </w:r>
        <w:r w:rsidR="00D83615">
          <w:rPr>
            <w:webHidden/>
          </w:rPr>
          <w:tab/>
        </w:r>
        <w:r w:rsidR="00D83615">
          <w:rPr>
            <w:webHidden/>
          </w:rPr>
          <w:fldChar w:fldCharType="begin"/>
        </w:r>
        <w:r w:rsidR="00D83615">
          <w:rPr>
            <w:webHidden/>
          </w:rPr>
          <w:instrText xml:space="preserve"> PAGEREF _Toc120296405 \h </w:instrText>
        </w:r>
        <w:r w:rsidR="00D83615">
          <w:rPr>
            <w:webHidden/>
          </w:rPr>
        </w:r>
        <w:r w:rsidR="00D83615">
          <w:rPr>
            <w:webHidden/>
          </w:rPr>
          <w:fldChar w:fldCharType="separate"/>
        </w:r>
        <w:r w:rsidR="00D83615">
          <w:rPr>
            <w:webHidden/>
          </w:rPr>
          <w:t>6</w:t>
        </w:r>
        <w:r w:rsidR="00D83615">
          <w:rPr>
            <w:webHidden/>
          </w:rPr>
          <w:fldChar w:fldCharType="end"/>
        </w:r>
      </w:hyperlink>
    </w:p>
    <w:p w14:paraId="3FB7FF6C" w14:textId="24A8F1BF" w:rsidR="00D83615" w:rsidRDefault="00D83615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406" w:history="1">
        <w:r w:rsidRPr="009C4932">
          <w:rPr>
            <w:rStyle w:val="Hyperlink"/>
          </w:rPr>
          <w:t>[</w:t>
        </w:r>
        <w:r w:rsidRPr="009C4932">
          <w:rPr>
            <w:rStyle w:val="Hyperlink"/>
          </w:rPr>
          <w:t>표</w:t>
        </w:r>
        <w:r w:rsidRPr="009C4932">
          <w:rPr>
            <w:rStyle w:val="Hyperlink"/>
          </w:rPr>
          <w:t xml:space="preserve"> 2] </w:t>
        </w:r>
        <w:r w:rsidRPr="009C4932">
          <w:rPr>
            <w:rStyle w:val="Hyperlink"/>
          </w:rPr>
          <w:t>적용</w:t>
        </w:r>
        <w:r w:rsidRPr="009C4932">
          <w:rPr>
            <w:rStyle w:val="Hyperlink"/>
          </w:rPr>
          <w:t xml:space="preserve"> </w:t>
        </w:r>
        <w:r w:rsidRPr="009C4932">
          <w:rPr>
            <w:rStyle w:val="Hyperlink"/>
          </w:rPr>
          <w:t>표준</w:t>
        </w:r>
        <w:r w:rsidRPr="009C4932">
          <w:rPr>
            <w:rStyle w:val="Hyperlink"/>
          </w:rPr>
          <w:t xml:space="preserve"> </w:t>
        </w:r>
        <w:r w:rsidRPr="009C4932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CE9779" w14:textId="5C7AB871" w:rsidR="00D83615" w:rsidRDefault="00D83615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407" w:history="1">
        <w:r w:rsidRPr="009C4932">
          <w:rPr>
            <w:rStyle w:val="Hyperlink"/>
          </w:rPr>
          <w:t>[</w:t>
        </w:r>
        <w:r w:rsidRPr="009C4932">
          <w:rPr>
            <w:rStyle w:val="Hyperlink"/>
          </w:rPr>
          <w:t>표</w:t>
        </w:r>
        <w:r w:rsidRPr="009C4932">
          <w:rPr>
            <w:rStyle w:val="Hyperlink"/>
          </w:rPr>
          <w:t xml:space="preserve"> 3] </w:t>
        </w:r>
        <w:r w:rsidRPr="009C4932">
          <w:rPr>
            <w:rStyle w:val="Hyperlink"/>
          </w:rPr>
          <w:t>기술</w:t>
        </w:r>
        <w:r w:rsidRPr="009C4932">
          <w:rPr>
            <w:rStyle w:val="Hyperlink"/>
          </w:rPr>
          <w:t xml:space="preserve"> </w:t>
        </w:r>
        <w:r w:rsidRPr="009C4932">
          <w:rPr>
            <w:rStyle w:val="Hyperlink"/>
          </w:rPr>
          <w:t>문서</w:t>
        </w:r>
        <w:r w:rsidRPr="009C4932">
          <w:rPr>
            <w:rStyle w:val="Hyperlink"/>
          </w:rPr>
          <w:t xml:space="preserve"> </w:t>
        </w:r>
        <w:r w:rsidRPr="009C4932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95AA23" w14:textId="5905663A" w:rsidR="00D83615" w:rsidRDefault="00D83615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408" w:history="1">
        <w:r w:rsidRPr="009C4932">
          <w:rPr>
            <w:rStyle w:val="Hyperlink"/>
          </w:rPr>
          <w:t>[</w:t>
        </w:r>
        <w:r w:rsidRPr="009C4932">
          <w:rPr>
            <w:rStyle w:val="Hyperlink"/>
          </w:rPr>
          <w:t>표</w:t>
        </w:r>
        <w:r w:rsidRPr="009C4932">
          <w:rPr>
            <w:rStyle w:val="Hyperlink"/>
          </w:rPr>
          <w:t xml:space="preserve"> 4] </w:t>
        </w:r>
        <w:r w:rsidRPr="009C4932">
          <w:rPr>
            <w:rStyle w:val="Hyperlink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ABF718" w14:textId="68ACEEDB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38F8E88C" w14:textId="7E8471F9" w:rsidR="00D83615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6409" w:history="1">
        <w:r w:rsidR="00D83615" w:rsidRPr="00CD0810">
          <w:rPr>
            <w:rStyle w:val="Hyperlink"/>
          </w:rPr>
          <w:t>[</w:t>
        </w:r>
        <w:r w:rsidR="00D83615" w:rsidRPr="00CD0810">
          <w:rPr>
            <w:rStyle w:val="Hyperlink"/>
          </w:rPr>
          <w:t>그림</w:t>
        </w:r>
        <w:r w:rsidR="00D83615" w:rsidRPr="00CD0810">
          <w:rPr>
            <w:rStyle w:val="Hyperlink"/>
          </w:rPr>
          <w:t xml:space="preserve"> 1] </w:t>
        </w:r>
        <w:r w:rsidR="00D83615" w:rsidRPr="00CD0810">
          <w:rPr>
            <w:rStyle w:val="Hyperlink"/>
          </w:rPr>
          <w:t>시스템</w:t>
        </w:r>
        <w:r w:rsidR="00D83615" w:rsidRPr="00CD0810">
          <w:rPr>
            <w:rStyle w:val="Hyperlink"/>
          </w:rPr>
          <w:t xml:space="preserve"> </w:t>
        </w:r>
        <w:r w:rsidR="00D83615" w:rsidRPr="00CD0810">
          <w:rPr>
            <w:rStyle w:val="Hyperlink"/>
          </w:rPr>
          <w:t>구성</w:t>
        </w:r>
        <w:r w:rsidR="00D83615" w:rsidRPr="00CD0810">
          <w:rPr>
            <w:rStyle w:val="Hyperlink"/>
          </w:rPr>
          <w:t xml:space="preserve"> </w:t>
        </w:r>
        <w:r w:rsidR="00D83615" w:rsidRPr="00CD0810">
          <w:rPr>
            <w:rStyle w:val="Hyperlink"/>
          </w:rPr>
          <w:t>및</w:t>
        </w:r>
        <w:r w:rsidR="00D83615" w:rsidRPr="00CD0810">
          <w:rPr>
            <w:rStyle w:val="Hyperlink"/>
          </w:rPr>
          <w:t xml:space="preserve"> S/W </w:t>
        </w:r>
        <w:r w:rsidR="00D83615" w:rsidRPr="00CD0810">
          <w:rPr>
            <w:rStyle w:val="Hyperlink"/>
          </w:rPr>
          <w:t>범위</w:t>
        </w:r>
        <w:r w:rsidR="00D83615">
          <w:rPr>
            <w:webHidden/>
          </w:rPr>
          <w:tab/>
        </w:r>
        <w:r w:rsidR="00D83615">
          <w:rPr>
            <w:webHidden/>
          </w:rPr>
          <w:fldChar w:fldCharType="begin"/>
        </w:r>
        <w:r w:rsidR="00D83615">
          <w:rPr>
            <w:webHidden/>
          </w:rPr>
          <w:instrText xml:space="preserve"> PAGEREF _Toc120296409 \h </w:instrText>
        </w:r>
        <w:r w:rsidR="00D83615">
          <w:rPr>
            <w:webHidden/>
          </w:rPr>
        </w:r>
        <w:r w:rsidR="00D83615">
          <w:rPr>
            <w:webHidden/>
          </w:rPr>
          <w:fldChar w:fldCharType="separate"/>
        </w:r>
        <w:r w:rsidR="00D83615">
          <w:rPr>
            <w:webHidden/>
          </w:rPr>
          <w:t>10</w:t>
        </w:r>
        <w:r w:rsidR="00D83615">
          <w:rPr>
            <w:webHidden/>
          </w:rPr>
          <w:fldChar w:fldCharType="end"/>
        </w:r>
      </w:hyperlink>
    </w:p>
    <w:p w14:paraId="0EED7102" w14:textId="3FFE216B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6388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6389"/>
      <w:r w:rsidRPr="00236E14">
        <w:rPr>
          <w:rFonts w:hint="eastAsia"/>
        </w:rPr>
        <w:t>목적</w:t>
      </w:r>
      <w:bookmarkEnd w:id="2"/>
      <w:bookmarkEnd w:id="3"/>
    </w:p>
    <w:p w14:paraId="1F58E235" w14:textId="6E343A86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6390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37276A14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3D195ADC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6405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D83615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46B5D28F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아키텍처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및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설계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6391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20296392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4A6B1230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6406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D83615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CD4688B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3A63C0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6393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0347FD24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6407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D83615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47B582EA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150BC9C6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664A15">
              <w:rPr>
                <w:rFonts w:hint="eastAsia"/>
              </w:rPr>
              <w:t>아키텍처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및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설계</w:t>
            </w:r>
            <w:r w:rsidR="00031208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사양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664A15" w:rsidRPr="00997353" w14:paraId="6E9A6EA7" w14:textId="77777777" w:rsidTr="00763ADC">
        <w:tc>
          <w:tcPr>
            <w:tcW w:w="722" w:type="pct"/>
            <w:vAlign w:val="center"/>
          </w:tcPr>
          <w:p w14:paraId="2190D831" w14:textId="77777777" w:rsidR="00664A15" w:rsidRPr="00C86370" w:rsidRDefault="00664A15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4CC28E37" w14:textId="5DD9F156" w:rsidR="00664A15" w:rsidRDefault="00664A15" w:rsidP="006929A6">
            <w:pPr>
              <w:pStyle w:val="af"/>
              <w:jc w:val="both"/>
            </w:pPr>
            <w:r>
              <w:t>SC</w:t>
            </w:r>
            <w:r w:rsidRPr="00C86370"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ED6B995" w14:textId="72D1DCB2" w:rsidR="00664A15" w:rsidRDefault="00664A15" w:rsidP="006929A6">
            <w:pPr>
              <w:pStyle w:val="af"/>
              <w:jc w:val="both"/>
            </w:pPr>
            <w:r>
              <w:t>…</w:t>
            </w:r>
          </w:p>
        </w:tc>
      </w:tr>
      <w:tr w:rsidR="00031208" w:rsidRPr="00997353" w14:paraId="39ECDDA2" w14:textId="77777777" w:rsidTr="00763ADC">
        <w:tc>
          <w:tcPr>
            <w:tcW w:w="722" w:type="pct"/>
            <w:vAlign w:val="center"/>
          </w:tcPr>
          <w:p w14:paraId="04B08687" w14:textId="77777777" w:rsidR="00031208" w:rsidRPr="00C86370" w:rsidRDefault="00031208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0325A118" w14:textId="2015D698" w:rsidR="00031208" w:rsidRDefault="00031208" w:rsidP="006929A6">
            <w:pPr>
              <w:pStyle w:val="af"/>
              <w:jc w:val="both"/>
            </w:pPr>
            <w:r>
              <w:rPr>
                <w:rFonts w:hint="eastAsia"/>
              </w:rPr>
              <w:t>S</w:t>
            </w:r>
            <w:r>
              <w:t xml:space="preserve">C </w:t>
            </w:r>
            <w:r w:rsidR="00664A15">
              <w:rPr>
                <w:rFonts w:hint="eastAsia"/>
              </w:rPr>
              <w:t>S</w:t>
            </w:r>
            <w:r w:rsidR="00664A15">
              <w:t xml:space="preserve">W </w:t>
            </w:r>
            <w:r w:rsidR="00664A15">
              <w:rPr>
                <w:rFonts w:hint="eastAsia"/>
              </w:rPr>
              <w:t>통합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5A1C419" w14:textId="32F01B95" w:rsidR="00031208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664A15" w:rsidRPr="00997353" w14:paraId="23DD2D6B" w14:textId="77777777" w:rsidTr="00763ADC">
        <w:tc>
          <w:tcPr>
            <w:tcW w:w="722" w:type="pct"/>
            <w:vAlign w:val="center"/>
          </w:tcPr>
          <w:p w14:paraId="642A1990" w14:textId="77777777" w:rsidR="00664A15" w:rsidRPr="00C86370" w:rsidRDefault="00664A15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3E238493" w14:textId="63A5FB7B" w:rsidR="00664A15" w:rsidRDefault="00664A15" w:rsidP="006929A6">
            <w:pPr>
              <w:pStyle w:val="af"/>
              <w:jc w:val="both"/>
            </w:pPr>
            <w:r>
              <w:rPr>
                <w:rFonts w:hint="eastAsia"/>
              </w:rPr>
              <w:t>S</w:t>
            </w:r>
            <w:r>
              <w:t xml:space="preserve">C </w:t>
            </w:r>
            <w:r>
              <w:rPr>
                <w:rFonts w:hint="eastAsia"/>
              </w:rPr>
              <w:t>S</w:t>
            </w:r>
            <w:r>
              <w:t xml:space="preserve">W/HW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73A1DE61" w14:textId="780C88FA" w:rsidR="00664A15" w:rsidRDefault="00664A15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13E75DCA" w14:textId="77777777" w:rsidR="00C7004C" w:rsidRDefault="00C7004C" w:rsidP="00C7004C">
      <w:bookmarkStart w:id="27" w:name="_Toc430252991"/>
      <w:bookmarkStart w:id="28" w:name="_Toc420590506"/>
      <w:bookmarkEnd w:id="12"/>
    </w:p>
    <w:p w14:paraId="305D8A67" w14:textId="0F935AC7" w:rsidR="00C7004C" w:rsidRDefault="00C7004C" w:rsidP="00C7004C"/>
    <w:p w14:paraId="230E311A" w14:textId="77777777" w:rsidR="00C7004C" w:rsidRDefault="00C7004C" w:rsidP="00C7004C">
      <w:pPr>
        <w:rPr>
          <w:rFonts w:hint="eastAsia"/>
        </w:rPr>
      </w:pPr>
    </w:p>
    <w:p w14:paraId="7B17D4FA" w14:textId="2E05D232" w:rsidR="00B870D5" w:rsidRPr="00822A0F" w:rsidRDefault="00B870D5" w:rsidP="00D17C76">
      <w:pPr>
        <w:pStyle w:val="2"/>
      </w:pPr>
      <w:bookmarkStart w:id="29" w:name="_Toc120296394"/>
      <w:r w:rsidRPr="00822A0F">
        <w:lastRenderedPageBreak/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65B90569" w14:textId="1F3F977C" w:rsidR="00C7004C" w:rsidRDefault="00C7004C" w:rsidP="00C7004C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 w:rsidRPr="00E529FB">
        <w:t>“</w:t>
      </w:r>
      <w:r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>
        <w:fldChar w:fldCharType="begin"/>
      </w:r>
      <w:r>
        <w:instrText xml:space="preserve"> REF _Ref455401795 \r \h </w:instrText>
      </w:r>
      <w:r>
        <w:fldChar w:fldCharType="separate"/>
      </w:r>
      <w:r w:rsidR="00D83615">
        <w:t>Ref. 4</w:t>
      </w:r>
      <w:r>
        <w:fldChar w:fldCharType="end"/>
      </w:r>
      <w:r w:rsidRPr="00E529FB">
        <w:t>]”</w:t>
      </w:r>
      <w:r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06117034" w14:textId="7D235FA6" w:rsidR="00C7004C" w:rsidRDefault="00C7004C" w:rsidP="00C7004C">
      <w:pPr>
        <w:pStyle w:val="afd"/>
        <w:rPr>
          <w:rFonts w:hint="eastAsia"/>
          <w:lang w:eastAsia="ko-KR"/>
        </w:rPr>
      </w:pPr>
      <w:bookmarkStart w:id="30" w:name="_Toc120293936"/>
      <w:bookmarkStart w:id="31" w:name="_Toc120296408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D83615"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C7004C" w14:paraId="41C040D2" w14:textId="77777777" w:rsidTr="00EE092B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660A334F" w14:textId="77777777" w:rsidR="00C7004C" w:rsidRPr="005E1572" w:rsidRDefault="00C7004C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305F5549" w14:textId="77777777" w:rsidR="00C7004C" w:rsidRPr="005E1572" w:rsidRDefault="00C7004C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5457A776" w14:textId="77777777" w:rsidR="00C7004C" w:rsidRPr="005E1572" w:rsidRDefault="00C7004C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C7004C" w14:paraId="741F920A" w14:textId="77777777" w:rsidTr="00EE092B">
        <w:tc>
          <w:tcPr>
            <w:tcW w:w="721" w:type="pct"/>
          </w:tcPr>
          <w:p w14:paraId="078381CC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2076" w:type="pct"/>
          </w:tcPr>
          <w:p w14:paraId="5B1729DA" w14:textId="77777777" w:rsidR="00C7004C" w:rsidRDefault="00C7004C" w:rsidP="00EE092B">
            <w:pPr>
              <w:pStyle w:val="ab"/>
              <w:rPr>
                <w:rFonts w:hint="eastAsia"/>
              </w:rPr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22AD799F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C7004C" w14:paraId="6E4361B6" w14:textId="77777777" w:rsidTr="00EE092B">
        <w:tc>
          <w:tcPr>
            <w:tcW w:w="721" w:type="pct"/>
          </w:tcPr>
          <w:p w14:paraId="7A327C32" w14:textId="77777777" w:rsidR="00C7004C" w:rsidRDefault="00C7004C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7DD38006" w14:textId="77777777" w:rsidR="00C7004C" w:rsidRPr="00624807" w:rsidRDefault="00C7004C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35E35BBE" w14:textId="77777777" w:rsidR="00C7004C" w:rsidRDefault="00C7004C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C7004C" w14:paraId="16957063" w14:textId="77777777" w:rsidTr="00EE092B">
        <w:tc>
          <w:tcPr>
            <w:tcW w:w="721" w:type="pct"/>
          </w:tcPr>
          <w:p w14:paraId="2A086D38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2052B89D" w14:textId="77777777" w:rsidR="00C7004C" w:rsidRDefault="00C7004C" w:rsidP="00EE092B">
            <w:pPr>
              <w:pStyle w:val="ab"/>
              <w:rPr>
                <w:rFonts w:hint="eastAsia"/>
              </w:rPr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20812C83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C7004C" w14:paraId="391BDCB0" w14:textId="77777777" w:rsidTr="00EE092B">
        <w:tc>
          <w:tcPr>
            <w:tcW w:w="721" w:type="pct"/>
          </w:tcPr>
          <w:p w14:paraId="7E0554C9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2D92A685" w14:textId="77777777" w:rsidR="00C7004C" w:rsidRDefault="00C7004C" w:rsidP="00EE092B">
            <w:pPr>
              <w:pStyle w:val="ab"/>
              <w:rPr>
                <w:rFonts w:hint="eastAsia"/>
              </w:rPr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6E0B0DC3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C7004C" w14:paraId="72F5F2A9" w14:textId="77777777" w:rsidTr="00EE092B">
        <w:tc>
          <w:tcPr>
            <w:tcW w:w="721" w:type="pct"/>
          </w:tcPr>
          <w:p w14:paraId="7CEE26AC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574E9369" w14:textId="77777777" w:rsidR="00C7004C" w:rsidRDefault="00C7004C" w:rsidP="00EE092B">
            <w:pPr>
              <w:pStyle w:val="ab"/>
              <w:rPr>
                <w:rFonts w:hint="eastAsia"/>
              </w:rPr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7C7A17F4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C7004C" w14:paraId="64095AEA" w14:textId="77777777" w:rsidTr="00EE092B">
        <w:tc>
          <w:tcPr>
            <w:tcW w:w="721" w:type="pct"/>
          </w:tcPr>
          <w:p w14:paraId="606B2385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093E9556" w14:textId="77777777" w:rsidR="00C7004C" w:rsidRDefault="00C7004C" w:rsidP="00EE092B">
            <w:pPr>
              <w:pStyle w:val="ab"/>
              <w:rPr>
                <w:rFonts w:hint="eastAsia"/>
              </w:rPr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40F3CCEC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1A0420E0" w14:textId="77777777" w:rsidTr="00EE092B">
        <w:tc>
          <w:tcPr>
            <w:tcW w:w="721" w:type="pct"/>
          </w:tcPr>
          <w:p w14:paraId="55F1B366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347C3B94" w14:textId="77777777" w:rsidR="00C7004C" w:rsidRDefault="00C7004C" w:rsidP="00EE092B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1D066958" w14:textId="77777777" w:rsidR="00C7004C" w:rsidRDefault="00C7004C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C7004C" w14:paraId="6517540F" w14:textId="77777777" w:rsidTr="00EE092B">
        <w:tc>
          <w:tcPr>
            <w:tcW w:w="721" w:type="pct"/>
          </w:tcPr>
          <w:p w14:paraId="2B6DE4ED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31F430BD" w14:textId="77777777" w:rsidR="00C7004C" w:rsidRDefault="00C7004C" w:rsidP="00EE092B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7FFE97ED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78EF367C" w14:textId="77777777" w:rsidTr="00EE092B">
        <w:tc>
          <w:tcPr>
            <w:tcW w:w="721" w:type="pct"/>
          </w:tcPr>
          <w:p w14:paraId="4B00B21E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74BE0D99" w14:textId="77777777" w:rsidR="00C7004C" w:rsidRDefault="00C7004C" w:rsidP="00EE092B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3A1CAB95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16BA5E41" w14:textId="77777777" w:rsidTr="00EE092B">
        <w:tc>
          <w:tcPr>
            <w:tcW w:w="721" w:type="pct"/>
          </w:tcPr>
          <w:p w14:paraId="0C0A3E91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000EFC8C" w14:textId="77777777" w:rsidR="00C7004C" w:rsidRDefault="00C7004C" w:rsidP="00EE092B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59FB3F5B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7140A641" w14:textId="77777777" w:rsidTr="00EE092B">
        <w:tc>
          <w:tcPr>
            <w:tcW w:w="721" w:type="pct"/>
          </w:tcPr>
          <w:p w14:paraId="06BE9CB6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598EB554" w14:textId="77777777" w:rsidR="00C7004C" w:rsidRDefault="00C7004C" w:rsidP="00EE092B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52CF2EBB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4CD7284E" w14:textId="77777777" w:rsidTr="00EE092B">
        <w:tc>
          <w:tcPr>
            <w:tcW w:w="721" w:type="pct"/>
          </w:tcPr>
          <w:p w14:paraId="58370226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515A536E" w14:textId="77777777" w:rsidR="00C7004C" w:rsidRDefault="00C7004C" w:rsidP="00EE092B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113F84D2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17DFE1A7" w14:textId="77777777" w:rsidTr="00EE092B">
        <w:tc>
          <w:tcPr>
            <w:tcW w:w="721" w:type="pct"/>
          </w:tcPr>
          <w:p w14:paraId="75322521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1FC7594D" w14:textId="77777777" w:rsidR="00C7004C" w:rsidRDefault="00C7004C" w:rsidP="00EE092B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3DB9B19E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2D0BCD8E" w14:textId="77777777" w:rsidTr="00EE092B">
        <w:tc>
          <w:tcPr>
            <w:tcW w:w="721" w:type="pct"/>
          </w:tcPr>
          <w:p w14:paraId="02E082B0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7A024432" w14:textId="77777777" w:rsidR="00C7004C" w:rsidRDefault="00C7004C" w:rsidP="00EE092B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43FF1D1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74EEAAE1" w14:textId="77777777" w:rsidTr="00EE092B">
        <w:tc>
          <w:tcPr>
            <w:tcW w:w="721" w:type="pct"/>
          </w:tcPr>
          <w:p w14:paraId="38D97E0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0AC4AA4A" w14:textId="77777777" w:rsidR="00C7004C" w:rsidRDefault="00C7004C" w:rsidP="00EE092B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35C580E5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35BC907F" w14:textId="77777777" w:rsidTr="00EE092B">
        <w:tc>
          <w:tcPr>
            <w:tcW w:w="721" w:type="pct"/>
          </w:tcPr>
          <w:p w14:paraId="031E63D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3FE8EA60" w14:textId="77777777" w:rsidR="00C7004C" w:rsidRDefault="00C7004C" w:rsidP="00EE092B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6574325A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C7004C" w14:paraId="08638F25" w14:textId="77777777" w:rsidTr="00EE092B">
        <w:tc>
          <w:tcPr>
            <w:tcW w:w="721" w:type="pct"/>
          </w:tcPr>
          <w:p w14:paraId="1E001DE6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0587B828" w14:textId="77777777" w:rsidR="00C7004C" w:rsidRDefault="00C7004C" w:rsidP="00EE092B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42B0817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51FD2556" w14:textId="77777777" w:rsidTr="00EE092B">
        <w:tc>
          <w:tcPr>
            <w:tcW w:w="721" w:type="pct"/>
          </w:tcPr>
          <w:p w14:paraId="6E773AE8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6F1BC685" w14:textId="77777777" w:rsidR="00C7004C" w:rsidRDefault="00C7004C" w:rsidP="00EE092B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179BE06B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C7004C" w14:paraId="11681683" w14:textId="77777777" w:rsidTr="00EE092B">
        <w:tc>
          <w:tcPr>
            <w:tcW w:w="721" w:type="pct"/>
          </w:tcPr>
          <w:p w14:paraId="778E447B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27E626A2" w14:textId="77777777" w:rsidR="00C7004C" w:rsidRDefault="00C7004C" w:rsidP="00EE092B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4364E9BF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6407AB0A" w14:textId="77777777" w:rsidTr="00EE092B">
        <w:tc>
          <w:tcPr>
            <w:tcW w:w="721" w:type="pct"/>
          </w:tcPr>
          <w:p w14:paraId="61345610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2FD67FAD" w14:textId="77777777" w:rsidR="00C7004C" w:rsidRDefault="00C7004C" w:rsidP="00EE092B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52ECDDD9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74D041B9" w14:textId="77777777" w:rsidTr="00EE092B">
        <w:tc>
          <w:tcPr>
            <w:tcW w:w="721" w:type="pct"/>
          </w:tcPr>
          <w:p w14:paraId="15399D5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5E55CC00" w14:textId="77777777" w:rsidR="00C7004C" w:rsidRDefault="00C7004C" w:rsidP="00EE092B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1C7FFB16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21BE0656" w14:textId="77777777" w:rsidTr="00EE092B">
        <w:tc>
          <w:tcPr>
            <w:tcW w:w="721" w:type="pct"/>
          </w:tcPr>
          <w:p w14:paraId="7476420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77CFEF11" w14:textId="77777777" w:rsidR="00C7004C" w:rsidRDefault="00C7004C" w:rsidP="00EE092B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7F1347FF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7E901A90" w14:textId="77777777" w:rsidTr="00EE092B">
        <w:tc>
          <w:tcPr>
            <w:tcW w:w="721" w:type="pct"/>
          </w:tcPr>
          <w:p w14:paraId="1205DF19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064C6AFF" w14:textId="77777777" w:rsidR="00C7004C" w:rsidRDefault="00C7004C" w:rsidP="00EE092B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3CB172DB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13F52732" w14:textId="77777777" w:rsidTr="00EE092B">
        <w:tc>
          <w:tcPr>
            <w:tcW w:w="721" w:type="pct"/>
          </w:tcPr>
          <w:p w14:paraId="795812CD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42D6327E" w14:textId="77777777" w:rsidR="00C7004C" w:rsidRDefault="00C7004C" w:rsidP="00EE092B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2E5BD488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37B13CAF" w14:textId="77777777" w:rsidTr="00EE092B">
        <w:tc>
          <w:tcPr>
            <w:tcW w:w="721" w:type="pct"/>
          </w:tcPr>
          <w:p w14:paraId="3EED6F13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35CAF170" w14:textId="77777777" w:rsidR="00C7004C" w:rsidRDefault="00C7004C" w:rsidP="00EE092B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459D1EBE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7A0F8DF0" w14:textId="77777777" w:rsidTr="00EE092B">
        <w:tc>
          <w:tcPr>
            <w:tcW w:w="721" w:type="pct"/>
          </w:tcPr>
          <w:p w14:paraId="2571E15D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1CDF73D2" w14:textId="77777777" w:rsidR="00C7004C" w:rsidRDefault="00C7004C" w:rsidP="00EE092B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436AFA42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4D1730FE" w14:textId="77777777" w:rsidTr="00EE092B">
        <w:tc>
          <w:tcPr>
            <w:tcW w:w="721" w:type="pct"/>
          </w:tcPr>
          <w:p w14:paraId="41C539D5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46486DC8" w14:textId="77777777" w:rsidR="00C7004C" w:rsidRDefault="00C7004C" w:rsidP="00EE092B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63A85D7B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3BD7DE14" w14:textId="77777777" w:rsidTr="00EE092B">
        <w:tc>
          <w:tcPr>
            <w:tcW w:w="721" w:type="pct"/>
          </w:tcPr>
          <w:p w14:paraId="0DBF5D0A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0160F72B" w14:textId="77777777" w:rsidR="00C7004C" w:rsidRDefault="00C7004C" w:rsidP="00EE092B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7FF6D860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C7004C" w14:paraId="29896C37" w14:textId="77777777" w:rsidTr="00EE092B">
        <w:tc>
          <w:tcPr>
            <w:tcW w:w="721" w:type="pct"/>
          </w:tcPr>
          <w:p w14:paraId="636F6660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43B76B28" w14:textId="77777777" w:rsidR="00C7004C" w:rsidRDefault="00C7004C" w:rsidP="00EE092B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6E96C827" w14:textId="77777777" w:rsidR="00C7004C" w:rsidRDefault="00C7004C" w:rsidP="00EE092B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5B20E326" w:rsidR="00297356" w:rsidRDefault="00297356" w:rsidP="007F7AA6">
      <w:pPr>
        <w:pStyle w:val="ab"/>
        <w:rPr>
          <w:b/>
          <w:sz w:val="28"/>
          <w:szCs w:val="28"/>
        </w:rPr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2" w:name="_Toc120296395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2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344AF65E" w:rsidR="00366121" w:rsidRPr="00C4039E" w:rsidRDefault="00F975AC" w:rsidP="00F975AC">
      <w:pPr>
        <w:pStyle w:val="afe"/>
        <w:rPr>
          <w:rFonts w:cs="Arial"/>
        </w:rPr>
      </w:pPr>
      <w:bookmarkStart w:id="33" w:name="_Toc120296409"/>
      <w:r w:rsidRPr="00C4039E">
        <w:rPr>
          <w:rFonts w:cs="Arial"/>
        </w:rPr>
        <w:t>[</w:t>
      </w:r>
      <w:proofErr w:type="spellStart"/>
      <w:r w:rsidR="00366121" w:rsidRPr="00C4039E">
        <w:rPr>
          <w:rFonts w:cs="Arial"/>
        </w:rPr>
        <w:t>그림</w:t>
      </w:r>
      <w:proofErr w:type="spellEnd"/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D83615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3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4" w:name="_Toc120296396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4"/>
    </w:p>
    <w:p w14:paraId="5277787B" w14:textId="4ACF7F30" w:rsidR="009C4F9E" w:rsidRDefault="009C4F9E" w:rsidP="00D17C76">
      <w:pPr>
        <w:pStyle w:val="2"/>
      </w:pPr>
      <w:bookmarkStart w:id="35" w:name="_Toc120296397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5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6" w:name="_Toc120296398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6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7" w:name="_Toc120296399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7"/>
    </w:p>
    <w:p w14:paraId="58AB9D46" w14:textId="620EAA2D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D83615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780A8A21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아키텍처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4761FAB7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3EA7B6B" w14:textId="14DC1985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58D6FD8" w14:textId="5ACBD164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5391DF1" w14:textId="582CCD82" w:rsidR="00664A15" w:rsidRPr="00664A15" w:rsidRDefault="00664A15" w:rsidP="00664A15">
      <w:pPr>
        <w:pStyle w:val="1"/>
      </w:pPr>
      <w:r>
        <w:rPr>
          <w:rFonts w:hint="eastAsia"/>
        </w:rPr>
        <w:t>소프트웨어</w:t>
      </w:r>
      <w:r>
        <w:t>/</w:t>
      </w:r>
      <w:r>
        <w:rPr>
          <w:rFonts w:hint="eastAsia"/>
        </w:rPr>
        <w:t>하드웨어</w:t>
      </w:r>
      <w:r>
        <w:t xml:space="preserve">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8" w:name="_Toc120296400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8"/>
    </w:p>
    <w:p w14:paraId="16FE7374" w14:textId="2D5128AD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04104811" w14:textId="77777777" w:rsidR="00664A15" w:rsidRPr="006108B0" w:rsidRDefault="00664A15" w:rsidP="00664A15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</w:t>
      </w:r>
      <w:r w:rsidRPr="006108B0">
        <w:t>WADS, SHITS, SWITS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7FA95870" w14:textId="2AD92BBC" w:rsidR="00664A15" w:rsidRPr="006108B0" w:rsidRDefault="00664A15" w:rsidP="00664A15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>
        <w:rPr>
          <w:rFonts w:hint="eastAsia"/>
        </w:rPr>
        <w:t xml:space="preserve"> </w:t>
      </w:r>
      <w:r w:rsidRPr="006108B0">
        <w:t>SWADS, SWITS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S</w:t>
      </w:r>
      <w:r w:rsidRPr="006108B0">
        <w:t>가</w:t>
      </w:r>
      <w:r w:rsidRPr="006108B0">
        <w:rPr>
          <w:rFonts w:hint="eastAsia"/>
        </w:rPr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1EB2BD98" w14:textId="77777777" w:rsidR="00664A15" w:rsidRPr="006108B0" w:rsidRDefault="00664A15" w:rsidP="00664A15">
      <w:pPr>
        <w:pStyle w:val="Dot"/>
      </w:pPr>
      <w:r w:rsidRPr="006108B0">
        <w:rPr>
          <w:rFonts w:hint="eastAsia"/>
        </w:rPr>
        <w:t>상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문서</w:t>
      </w:r>
      <w:r w:rsidRPr="006108B0">
        <w:rPr>
          <w:rFonts w:hint="eastAsia"/>
        </w:rPr>
        <w:t>(</w:t>
      </w:r>
      <w:r w:rsidRPr="006108B0">
        <w:t>SWRS</w:t>
      </w:r>
      <w:r w:rsidRPr="006108B0">
        <w:rPr>
          <w:rFonts w:hint="eastAsia"/>
        </w:rPr>
        <w:t>)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ADS</w:t>
      </w:r>
      <w:r w:rsidRPr="006108B0">
        <w:t>에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반영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4A204244" w14:textId="686F928D" w:rsidR="00664A15" w:rsidRPr="006108B0" w:rsidRDefault="00664A15" w:rsidP="00664A15">
      <w:pPr>
        <w:pStyle w:val="Dot"/>
      </w:pPr>
      <w:r w:rsidRPr="006108B0">
        <w:t>SWAD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모든</w:t>
      </w:r>
      <w:r w:rsidRPr="006108B0"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 xml:space="preserve"> </w:t>
      </w:r>
      <w:r w:rsidRPr="006108B0">
        <w:t>가능한</w:t>
      </w:r>
      <w:r w:rsidRPr="006108B0">
        <w:t xml:space="preserve"> </w:t>
      </w:r>
      <w:r w:rsidRPr="006108B0">
        <w:t>요구사항으로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529B0092" w14:textId="77777777" w:rsidR="00664A15" w:rsidRPr="006108B0" w:rsidRDefault="00664A15" w:rsidP="00664A15">
      <w:pPr>
        <w:pStyle w:val="Dot"/>
      </w:pPr>
      <w:r w:rsidRPr="006108B0">
        <w:t xml:space="preserve">SWIT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S</w:t>
      </w:r>
      <w:r w:rsidRPr="006108B0">
        <w:rPr>
          <w:rFonts w:hint="eastAsia"/>
        </w:rPr>
        <w:t>가</w:t>
      </w:r>
      <w:r w:rsidRPr="006108B0">
        <w:t xml:space="preserve"> </w:t>
      </w:r>
      <w:r w:rsidRPr="006108B0">
        <w:rPr>
          <w:rFonts w:hint="eastAsia"/>
        </w:rPr>
        <w:t>SW</w:t>
      </w:r>
      <w:r w:rsidRPr="006108B0">
        <w:t>A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>요구사항을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>하기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으며</w:t>
      </w:r>
      <w:r w:rsidRPr="006108B0">
        <w:t xml:space="preserve">,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t>항목들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A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부합하도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되었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1F71C106" w14:textId="7E220F08" w:rsidR="00664A15" w:rsidRPr="006108B0" w:rsidRDefault="00664A15" w:rsidP="00664A15">
      <w:pPr>
        <w:pStyle w:val="Dot"/>
      </w:pPr>
      <w:r w:rsidRPr="006108B0">
        <w:t>“</w:t>
      </w:r>
      <w:r w:rsidR="003A63C0"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3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SWADS, SWITS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lastRenderedPageBreak/>
        <w:t>SHITS</w:t>
      </w:r>
      <w:r w:rsidRPr="006108B0">
        <w:t>가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6A06D0CE" w14:textId="67FB84BE" w:rsidR="00664A15" w:rsidRPr="006108B0" w:rsidRDefault="00664A15" w:rsidP="00664A15">
      <w:pPr>
        <w:pStyle w:val="Dot"/>
      </w:pPr>
      <w:r w:rsidRPr="006108B0">
        <w:t>SW</w:t>
      </w:r>
      <w:r w:rsidRPr="006108B0">
        <w:rPr>
          <w:rFonts w:hint="eastAsia"/>
        </w:rPr>
        <w:t>AD</w:t>
      </w:r>
      <w:r w:rsidRPr="006108B0">
        <w:t xml:space="preserve">S, SWIS, SWIT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S</w:t>
      </w:r>
      <w:r w:rsidRPr="006108B0">
        <w:rPr>
          <w:rFonts w:hint="eastAsia"/>
        </w:rPr>
        <w:t>가</w:t>
      </w:r>
      <w:r w:rsidRPr="006108B0">
        <w:rPr>
          <w:rFonts w:hint="eastAsia"/>
        </w:rPr>
        <w:t xml:space="preserve"> </w:t>
      </w:r>
      <w:r w:rsidRPr="006108B0">
        <w:t>“</w:t>
      </w:r>
      <w:r w:rsidR="003A63C0"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9" w:name="_Toc120296401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FD527D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FD527D" w:rsidRPr="007D1D73" w14:paraId="71264C9F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D527D" w:rsidRPr="00F545B4" w:rsidRDefault="00FD527D" w:rsidP="00FD527D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560A8D2" w14:textId="65660BDB" w:rsidR="00FD527D" w:rsidRPr="00F545B4" w:rsidRDefault="00FD527D" w:rsidP="00FD527D">
            <w:pPr>
              <w:spacing w:line="240" w:lineRule="auto"/>
              <w:jc w:val="left"/>
            </w:pPr>
            <w:r w:rsidRPr="006D2ACD">
              <w:rPr>
                <w:rFonts w:hint="eastAsia"/>
              </w:rPr>
              <w:t>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단계에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된</w:t>
            </w:r>
            <w:r w:rsidRPr="006D2ACD">
              <w:rPr>
                <w:rFonts w:hint="eastAsia"/>
              </w:rPr>
              <w:t xml:space="preserve"> S</w:t>
            </w:r>
            <w:r w:rsidRPr="006D2ACD">
              <w:t>WADS, SHITS, SWITS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RTM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내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관성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633F121F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D527D" w:rsidRPr="007D1D73" w14:paraId="4153EA39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D527D" w:rsidRPr="00F545B4" w:rsidRDefault="00FD527D" w:rsidP="00FD527D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3339BCE5" w14:textId="6E4F4ED0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본</w:t>
            </w:r>
            <w:r w:rsidRPr="006D2ACD">
              <w:t xml:space="preserve"> </w:t>
            </w:r>
            <w:r w:rsidRPr="006D2ACD">
              <w:t>단계에</w:t>
            </w:r>
            <w:r w:rsidRPr="006D2ACD">
              <w:t xml:space="preserve"> </w:t>
            </w:r>
            <w:r w:rsidRPr="006D2ACD">
              <w:t>수행되어야</w:t>
            </w:r>
            <w:r w:rsidRPr="006D2ACD">
              <w:t xml:space="preserve"> </w:t>
            </w:r>
            <w:r w:rsidRPr="006D2ACD">
              <w:t>할</w:t>
            </w:r>
            <w:r w:rsidRPr="006D2ACD">
              <w:t xml:space="preserve"> </w:t>
            </w:r>
            <w:r w:rsidRPr="006D2ACD">
              <w:t>활동이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수행되었고</w:t>
            </w:r>
            <w:r w:rsidRPr="006D2ACD">
              <w:t>, 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000</w:t>
            </w:r>
            <w:r w:rsidRPr="006D2ACD">
              <w:t xml:space="preserve"> SW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 xml:space="preserve"> SIL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</w:t>
            </w:r>
            <w:r w:rsidRPr="006D2ACD">
              <w:t>선택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기법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방법</w:t>
            </w:r>
            <w:r w:rsidRPr="006D2ACD">
              <w:t>을</w:t>
            </w:r>
            <w:r w:rsidRPr="006D2ACD">
              <w:t xml:space="preserve"> </w:t>
            </w:r>
            <w:r w:rsidRPr="006D2ACD">
              <w:t>사용하여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9E21019" w14:textId="009062C8" w:rsidR="00FD527D" w:rsidRDefault="00FD527D" w:rsidP="00FD527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D527D" w:rsidRPr="007D1D73" w14:paraId="5BA3437B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FD527D" w:rsidRPr="00F545B4" w:rsidRDefault="00FD527D" w:rsidP="00FD527D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BA18152" w14:textId="629A7793" w:rsidR="00FD527D" w:rsidRPr="00F545B4" w:rsidRDefault="00FD527D" w:rsidP="00FD527D">
            <w:pPr>
              <w:spacing w:line="240" w:lineRule="auto"/>
              <w:jc w:val="left"/>
            </w:pPr>
            <w:r w:rsidRPr="006D2ACD">
              <w:rPr>
                <w:rFonts w:hint="eastAsia"/>
              </w:rPr>
              <w:t>상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문서</w:t>
            </w:r>
            <w:r w:rsidRPr="006D2ACD">
              <w:rPr>
                <w:rFonts w:hint="eastAsia"/>
              </w:rPr>
              <w:t>(</w:t>
            </w:r>
            <w:r w:rsidRPr="006D2ACD">
              <w:t>SWRS</w:t>
            </w:r>
            <w:r w:rsidRPr="006D2ACD">
              <w:rPr>
                <w:rFonts w:hint="eastAsia"/>
              </w:rPr>
              <w:t>)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반영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2B27506C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D527D" w:rsidRPr="007D1D73" w14:paraId="78A3990F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D527D" w:rsidRPr="00F545B4" w:rsidRDefault="00FD527D" w:rsidP="00FD527D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0C6FC22F" w14:textId="628F4517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S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모든</w:t>
            </w:r>
            <w:r w:rsidRPr="006D2ACD"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 xml:space="preserve"> </w:t>
            </w:r>
            <w:r w:rsidRPr="006D2ACD">
              <w:t>가능한</w:t>
            </w:r>
            <w:r w:rsidRPr="006D2ACD">
              <w:t xml:space="preserve"> </w:t>
            </w:r>
            <w:r w:rsidRPr="006D2ACD">
              <w:t>요구사항으로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51139E0F" w14:textId="2EB63DB8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D527D" w:rsidRPr="007D1D73" w14:paraId="6880F523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FD527D" w:rsidRPr="00F545B4" w:rsidRDefault="00FD527D" w:rsidP="00FD527D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07E57D7" w14:textId="0111BDAE" w:rsidR="00FD527D" w:rsidRPr="00F545B4" w:rsidRDefault="00FD527D" w:rsidP="00FD527D">
            <w:pPr>
              <w:spacing w:line="240" w:lineRule="auto"/>
              <w:jc w:val="left"/>
            </w:pPr>
            <w:r w:rsidRPr="006D2ACD">
              <w:t xml:space="preserve">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W</w:t>
            </w:r>
            <w:r w:rsidRPr="006D2ACD">
              <w:t>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을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>하기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으며</w:t>
            </w:r>
            <w:r w:rsidRPr="006D2ACD">
              <w:t xml:space="preserve">, </w:t>
            </w:r>
            <w:r w:rsidRPr="006D2ACD">
              <w:rPr>
                <w:rFonts w:hint="eastAsia"/>
              </w:rPr>
              <w:t>테스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항목들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부합하도록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되었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F030AAA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D527D" w:rsidRPr="007D1D73" w14:paraId="7E60C93D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FD527D" w:rsidRPr="00F545B4" w:rsidRDefault="00FD527D" w:rsidP="00FD527D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EDB1624" w14:textId="71A3A065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7.</w:t>
            </w:r>
            <w:r w:rsidRPr="006D2ACD">
              <w:t>3</w:t>
            </w:r>
            <w:r w:rsidRPr="006D2ACD">
              <w:rPr>
                <w:rFonts w:hint="eastAsia"/>
              </w:rPr>
              <w:t>절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7305E90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D527D" w:rsidRPr="007D1D73" w14:paraId="0DD23557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FD527D" w:rsidRPr="00F545B4" w:rsidRDefault="00FD527D" w:rsidP="00FD527D">
            <w:pPr>
              <w:jc w:val="center"/>
            </w:pPr>
            <w:r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49A49559" w14:textId="07376683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SW</w:t>
            </w:r>
            <w:r w:rsidRPr="006D2ACD">
              <w:rPr>
                <w:rFonts w:hint="eastAsia"/>
              </w:rPr>
              <w:t>AD</w:t>
            </w:r>
            <w:r w:rsidRPr="006D2ACD">
              <w:t xml:space="preserve">S, SWIS, 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5.3.2.7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~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 xml:space="preserve">5.3.2.10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6.5.4.14 ~ 6.5.4.17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가독성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추적성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대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들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만족하였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5F43763C" w14:textId="675E4993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6379B819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40" w:name="_Toc120296402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40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5C548C" w:rsidRPr="007D1D73" w14:paraId="7813B2B7" w14:textId="45DF118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5C548C" w:rsidRPr="00F545B4" w:rsidRDefault="005C548C" w:rsidP="005C548C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51100D23" w:rsidR="005C548C" w:rsidRPr="00F545B4" w:rsidRDefault="005C548C" w:rsidP="005C548C">
            <w:pPr>
              <w:spacing w:line="240" w:lineRule="auto"/>
            </w:pPr>
            <w:r w:rsidRPr="006D2ACD">
              <w:rPr>
                <w:rFonts w:hint="eastAsia"/>
              </w:rPr>
              <w:t>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단계에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된</w:t>
            </w:r>
            <w:r w:rsidRPr="006D2ACD">
              <w:rPr>
                <w:rFonts w:hint="eastAsia"/>
              </w:rPr>
              <w:t xml:space="preserve"> S</w:t>
            </w:r>
            <w:r w:rsidRPr="006D2ACD">
              <w:t>WADS, SHITS, SWITS</w:t>
            </w:r>
            <w:r w:rsidR="00626D0D"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RTM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내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관성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3E3A8B0F" w14:textId="5980AF8D" w:rsidR="005C548C" w:rsidRPr="00F545B4" w:rsidRDefault="005C548C" w:rsidP="005C548C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5C548C" w:rsidRPr="00F545B4" w:rsidRDefault="005C548C" w:rsidP="005C548C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5C548C" w:rsidRPr="007D1D73" w14:paraId="74A1C83F" w14:textId="1B12BECF" w:rsidTr="005C548C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5C548C" w:rsidRPr="00F545B4" w:rsidRDefault="005C548C" w:rsidP="005C548C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6BC364EB" w:rsidR="005C548C" w:rsidRPr="00F545B4" w:rsidRDefault="005C548C" w:rsidP="005C548C">
            <w:pPr>
              <w:spacing w:line="240" w:lineRule="auto"/>
            </w:pPr>
            <w:r w:rsidRPr="006D2ACD">
              <w:t>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본</w:t>
            </w:r>
            <w:r w:rsidRPr="006D2ACD">
              <w:t xml:space="preserve"> </w:t>
            </w:r>
            <w:r w:rsidRPr="006D2ACD">
              <w:t>단계에</w:t>
            </w:r>
            <w:r w:rsidRPr="006D2ACD">
              <w:t xml:space="preserve"> </w:t>
            </w:r>
            <w:r w:rsidRPr="006D2ACD">
              <w:t>수행되어야</w:t>
            </w:r>
            <w:r w:rsidRPr="006D2ACD">
              <w:t xml:space="preserve"> </w:t>
            </w:r>
            <w:r w:rsidRPr="006D2ACD">
              <w:t>할</w:t>
            </w:r>
            <w:r w:rsidRPr="006D2ACD">
              <w:t xml:space="preserve"> </w:t>
            </w:r>
            <w:r w:rsidRPr="006D2ACD">
              <w:t>활동이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수행되었고</w:t>
            </w:r>
            <w:r w:rsidRPr="006D2ACD">
              <w:t>, 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000</w:t>
            </w:r>
            <w:r w:rsidRPr="006D2ACD">
              <w:t xml:space="preserve"> SW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 xml:space="preserve"> SIL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</w:t>
            </w:r>
            <w:r w:rsidRPr="006D2ACD">
              <w:t>선택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기법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방법</w:t>
            </w:r>
            <w:r w:rsidRPr="006D2ACD">
              <w:t>을</w:t>
            </w:r>
            <w:r w:rsidRPr="006D2ACD">
              <w:t xml:space="preserve"> </w:t>
            </w:r>
            <w:r w:rsidRPr="006D2ACD">
              <w:t>사용하여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77777777" w:rsidR="005C548C" w:rsidRDefault="005C548C" w:rsidP="005C548C">
            <w:pPr>
              <w:pStyle w:val="Dot0"/>
            </w:pPr>
            <w:proofErr w:type="spellStart"/>
            <w:r>
              <w:t>SWAD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62956D98" w14:textId="0C4FDAB2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481278B8" w:rsidR="005C548C" w:rsidRDefault="005C548C" w:rsidP="005C548C">
            <w:pPr>
              <w:pStyle w:val="Dot0"/>
            </w:pPr>
            <w:r>
              <w:rPr>
                <w:rFonts w:hint="eastAsia"/>
              </w:rPr>
              <w:t>S</w:t>
            </w:r>
            <w:r>
              <w:t xml:space="preserve">WAD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DA95800" w14:textId="2466B3B2" w:rsidR="005C548C" w:rsidRPr="00F545B4" w:rsidRDefault="005C548C" w:rsidP="005C548C">
            <w:pPr>
              <w:pStyle w:val="Dot0"/>
            </w:pPr>
            <w:r>
              <w:t xml:space="preserve">SWITS, SHI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5C548C" w:rsidRDefault="005C548C" w:rsidP="005C548C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5C548C" w:rsidRPr="007D1D73" w14:paraId="2624C142" w14:textId="538EEAE9" w:rsidTr="005C548C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5C548C" w:rsidRPr="00F545B4" w:rsidRDefault="005C548C" w:rsidP="005C548C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1BB287E0" w:rsidR="005C548C" w:rsidRPr="00F545B4" w:rsidRDefault="005C548C" w:rsidP="005C548C">
            <w:pPr>
              <w:spacing w:line="240" w:lineRule="auto"/>
            </w:pPr>
            <w:r w:rsidRPr="006D2ACD">
              <w:rPr>
                <w:rFonts w:hint="eastAsia"/>
              </w:rPr>
              <w:t>상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문서</w:t>
            </w:r>
            <w:r w:rsidRPr="006D2ACD">
              <w:rPr>
                <w:rFonts w:hint="eastAsia"/>
              </w:rPr>
              <w:t>(</w:t>
            </w:r>
            <w:r w:rsidRPr="006D2ACD">
              <w:t>SWRS</w:t>
            </w:r>
            <w:r w:rsidRPr="006D2ACD">
              <w:rPr>
                <w:rFonts w:hint="eastAsia"/>
              </w:rPr>
              <w:t>)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반영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6B58F2A9" w14:textId="69E4BF39" w:rsidR="005C548C" w:rsidRPr="00F545B4" w:rsidRDefault="005C548C" w:rsidP="005C548C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6FD9F81E" w:rsidR="005C548C" w:rsidRDefault="005C548C" w:rsidP="005C548C">
            <w:pPr>
              <w:pStyle w:val="Dot0"/>
            </w:pPr>
            <w:r>
              <w:rPr>
                <w:rFonts w:hint="eastAsia"/>
              </w:rPr>
              <w:t>S</w:t>
            </w:r>
            <w:r>
              <w:t>WADS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문서인</w:t>
            </w:r>
            <w:r>
              <w:rPr>
                <w:rFonts w:hint="eastAsia"/>
              </w:rPr>
              <w:t xml:space="preserve"> </w:t>
            </w:r>
            <w:r>
              <w:t>SWR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E6224A6" w14:textId="5BBFCF3C" w:rsidR="005C548C" w:rsidRPr="00F545B4" w:rsidRDefault="005C548C" w:rsidP="005C548C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5C548C" w:rsidRDefault="005C548C" w:rsidP="005C548C">
            <w:pPr>
              <w:jc w:val="center"/>
            </w:pPr>
          </w:p>
        </w:tc>
      </w:tr>
      <w:tr w:rsidR="005C548C" w:rsidRPr="007D1D73" w14:paraId="6E2E09E8" w14:textId="4AAB2520" w:rsidTr="005C548C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5C548C" w:rsidRPr="00F545B4" w:rsidRDefault="005C548C" w:rsidP="005C548C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20EDB8B8" w:rsidR="005C548C" w:rsidRPr="00F545B4" w:rsidRDefault="005C548C" w:rsidP="005C548C">
            <w:pPr>
              <w:spacing w:line="240" w:lineRule="auto"/>
              <w:jc w:val="left"/>
            </w:pPr>
            <w:r w:rsidRPr="006D2ACD">
              <w:t>S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모든</w:t>
            </w:r>
            <w:r w:rsidRPr="006D2ACD"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 xml:space="preserve"> </w:t>
            </w:r>
            <w:r w:rsidRPr="006D2ACD">
              <w:t>가능한</w:t>
            </w:r>
            <w:r w:rsidRPr="006D2ACD">
              <w:t xml:space="preserve"> </w:t>
            </w:r>
            <w:r w:rsidRPr="006D2ACD">
              <w:t>요구사항으로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77777777" w:rsidR="005C548C" w:rsidRDefault="005C548C" w:rsidP="005C548C">
            <w:pPr>
              <w:pStyle w:val="Dot0"/>
            </w:pPr>
            <w:proofErr w:type="spellStart"/>
            <w:r>
              <w:t>SWAD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6E63AA4E" w14:textId="621C0AE9" w:rsidR="005C548C" w:rsidRPr="006450E5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4E910DEF" w:rsidR="005C548C" w:rsidRPr="00F545B4" w:rsidRDefault="005C548C" w:rsidP="005C548C">
            <w:pPr>
              <w:pStyle w:val="Dot0"/>
            </w:pPr>
            <w:proofErr w:type="spellStart"/>
            <w:r>
              <w:rPr>
                <w:rFonts w:hint="eastAsia"/>
              </w:rPr>
              <w:t>S</w:t>
            </w:r>
            <w:r>
              <w:t>WADS_Checklist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5C548C" w:rsidRDefault="005C548C" w:rsidP="005C548C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5C548C" w:rsidRPr="007D1D73" w14:paraId="496C6687" w14:textId="275746A4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5C548C" w:rsidRPr="00F545B4" w:rsidRDefault="005C548C" w:rsidP="005C548C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AFA2F28" w:rsidR="005C548C" w:rsidRPr="00F545B4" w:rsidRDefault="005C548C" w:rsidP="005C548C">
            <w:pPr>
              <w:spacing w:line="240" w:lineRule="auto"/>
            </w:pPr>
            <w:r w:rsidRPr="006D2ACD">
              <w:t xml:space="preserve">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W</w:t>
            </w:r>
            <w:r w:rsidRPr="006D2ACD">
              <w:t>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을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>하기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으며</w:t>
            </w:r>
            <w:r w:rsidRPr="006D2ACD">
              <w:t xml:space="preserve">, </w:t>
            </w:r>
            <w:r w:rsidRPr="006D2ACD">
              <w:rPr>
                <w:rFonts w:hint="eastAsia"/>
              </w:rPr>
              <w:t>테스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항목들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부합하도록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되었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608529A9" w14:textId="22322FF9" w:rsidR="005C548C" w:rsidRPr="00F545B4" w:rsidRDefault="005C548C" w:rsidP="005C548C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5C548C" w:rsidRPr="00F545B4" w:rsidRDefault="005C548C" w:rsidP="005C548C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5C548C" w:rsidRDefault="005C548C" w:rsidP="005C548C">
            <w:pPr>
              <w:jc w:val="center"/>
            </w:pPr>
          </w:p>
        </w:tc>
      </w:tr>
      <w:tr w:rsidR="005C548C" w:rsidRPr="007D1D73" w14:paraId="3D1BF92A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5C548C" w:rsidRPr="00F545B4" w:rsidRDefault="005C548C" w:rsidP="005C548C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12401DA1" w:rsidR="005C548C" w:rsidRPr="00F545B4" w:rsidRDefault="005C548C" w:rsidP="005C548C">
            <w:pPr>
              <w:spacing w:line="240" w:lineRule="auto"/>
            </w:pP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7.</w:t>
            </w:r>
            <w:r w:rsidRPr="006D2ACD">
              <w:t>3</w:t>
            </w:r>
            <w:r w:rsidRPr="006D2ACD">
              <w:rPr>
                <w:rFonts w:hint="eastAsia"/>
              </w:rPr>
              <w:t>절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77777777" w:rsidR="005C548C" w:rsidRDefault="005C548C" w:rsidP="005C548C">
            <w:pPr>
              <w:pStyle w:val="Dot0"/>
            </w:pPr>
            <w:proofErr w:type="spellStart"/>
            <w:r>
              <w:t>SWAD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33361217" w14:textId="7BFC730E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5C548C" w:rsidRPr="00F545B4" w:rsidRDefault="005C548C" w:rsidP="005C548C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5C548C" w:rsidRDefault="005C548C" w:rsidP="005C548C">
            <w:pPr>
              <w:jc w:val="center"/>
            </w:pPr>
          </w:p>
        </w:tc>
      </w:tr>
      <w:tr w:rsidR="005C548C" w:rsidRPr="007D1D73" w14:paraId="764FDE2B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5C548C" w:rsidRPr="00F545B4" w:rsidRDefault="005C548C" w:rsidP="005C548C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3E61A1D9" w:rsidR="005C548C" w:rsidRPr="00F545B4" w:rsidRDefault="005C548C" w:rsidP="005C548C">
            <w:pPr>
              <w:spacing w:line="240" w:lineRule="auto"/>
            </w:pPr>
            <w:r w:rsidRPr="006D2ACD">
              <w:t>SW</w:t>
            </w:r>
            <w:r w:rsidRPr="006D2ACD">
              <w:rPr>
                <w:rFonts w:hint="eastAsia"/>
              </w:rPr>
              <w:t>AD</w:t>
            </w:r>
            <w:r w:rsidRPr="006D2ACD">
              <w:t xml:space="preserve">S, SWIS, 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5.3.2.7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~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 xml:space="preserve">5.3.2.10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6.5.4.14 ~ 6.5.4.17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가독성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추적성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대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들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만족하였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0DD2AEF4" w:rsidR="005C548C" w:rsidRDefault="005C548C" w:rsidP="005C548C">
            <w:pPr>
              <w:pStyle w:val="Dot0"/>
            </w:pPr>
            <w:proofErr w:type="spellStart"/>
            <w:r>
              <w:t>SWADS_Checklist</w:t>
            </w:r>
            <w:proofErr w:type="spellEnd"/>
            <w:r>
              <w:t xml:space="preserve"> [</w:t>
            </w:r>
            <w:proofErr w:type="spellStart"/>
            <w:r>
              <w:t>Ref.x</w:t>
            </w:r>
            <w:proofErr w:type="spellEnd"/>
            <w:r>
              <w:t>]</w:t>
            </w:r>
          </w:p>
          <w:p w14:paraId="6CFF0812" w14:textId="7A783FD3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5C548C" w:rsidRPr="00F545B4" w:rsidRDefault="005C548C" w:rsidP="005C548C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5C548C" w:rsidRDefault="005C548C" w:rsidP="005C548C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41" w:name="_Toc120296403"/>
      <w:r>
        <w:rPr>
          <w:rFonts w:hint="eastAsia"/>
        </w:rPr>
        <w:t>결론</w:t>
      </w:r>
      <w:bookmarkEnd w:id="41"/>
    </w:p>
    <w:p w14:paraId="32BD6E15" w14:textId="2EFC4EDA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D83615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1A35B9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D83615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2" w:name="_Toc471286781"/>
      <w:bookmarkStart w:id="43" w:name="_Toc473706914"/>
      <w:bookmarkStart w:id="44" w:name="_Toc507423992"/>
      <w:bookmarkStart w:id="45" w:name="_Toc507762673"/>
      <w:bookmarkStart w:id="46" w:name="_Toc508698957"/>
      <w:bookmarkStart w:id="47" w:name="_Toc508788515"/>
      <w:bookmarkStart w:id="48" w:name="_Toc508797784"/>
      <w:bookmarkStart w:id="49" w:name="_Toc120296404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50" w:name="_Ref508791061"/>
          </w:p>
        </w:tc>
        <w:bookmarkEnd w:id="50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1917" w14:textId="77777777" w:rsidR="007470B6" w:rsidRDefault="007470B6" w:rsidP="007F1732">
      <w:pPr>
        <w:spacing w:line="240" w:lineRule="auto"/>
      </w:pPr>
      <w:r>
        <w:separator/>
      </w:r>
    </w:p>
    <w:p w14:paraId="0C9C3CA2" w14:textId="77777777" w:rsidR="007470B6" w:rsidRDefault="007470B6"/>
    <w:p w14:paraId="60CECBF2" w14:textId="77777777" w:rsidR="007470B6" w:rsidRDefault="007470B6"/>
  </w:endnote>
  <w:endnote w:type="continuationSeparator" w:id="0">
    <w:p w14:paraId="6BE74EA0" w14:textId="77777777" w:rsidR="007470B6" w:rsidRDefault="007470B6" w:rsidP="007F1732">
      <w:pPr>
        <w:spacing w:line="240" w:lineRule="auto"/>
      </w:pPr>
      <w:r>
        <w:continuationSeparator/>
      </w:r>
    </w:p>
    <w:p w14:paraId="23C03A73" w14:textId="77777777" w:rsidR="007470B6" w:rsidRDefault="007470B6"/>
    <w:p w14:paraId="208F1E07" w14:textId="77777777" w:rsidR="007470B6" w:rsidRDefault="0074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C6B2" w14:textId="77777777" w:rsidR="00E53AB7" w:rsidRDefault="00E5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9FD83A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C47" w14:textId="77777777" w:rsidR="00E53AB7" w:rsidRDefault="00E53A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FDAA5" id="Straight Connector 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9737C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A1FA" w14:textId="77777777" w:rsidR="007470B6" w:rsidRDefault="007470B6" w:rsidP="007F1732">
      <w:pPr>
        <w:spacing w:line="240" w:lineRule="auto"/>
      </w:pPr>
      <w:r>
        <w:separator/>
      </w:r>
    </w:p>
    <w:p w14:paraId="6D23D959" w14:textId="77777777" w:rsidR="007470B6" w:rsidRDefault="007470B6"/>
    <w:p w14:paraId="135609E5" w14:textId="77777777" w:rsidR="007470B6" w:rsidRDefault="007470B6"/>
  </w:footnote>
  <w:footnote w:type="continuationSeparator" w:id="0">
    <w:p w14:paraId="615DE746" w14:textId="77777777" w:rsidR="007470B6" w:rsidRDefault="007470B6" w:rsidP="007F1732">
      <w:pPr>
        <w:spacing w:line="240" w:lineRule="auto"/>
      </w:pPr>
      <w:r>
        <w:continuationSeparator/>
      </w:r>
    </w:p>
    <w:p w14:paraId="6A7E4603" w14:textId="77777777" w:rsidR="007470B6" w:rsidRDefault="007470B6"/>
    <w:p w14:paraId="0950DC47" w14:textId="77777777" w:rsidR="007470B6" w:rsidRDefault="00747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77777777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아키텍처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2E573CE3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AD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91FA" w14:textId="77777777" w:rsidR="00E53AB7" w:rsidRDefault="00E5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32B68E1D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아키텍처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1FFB62ED" w:rsidR="002810DD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AD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0479A483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아키텍처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784546A5" w:rsidR="006450E5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AD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4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8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0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2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4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6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7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9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0"/>
  </w:num>
  <w:num w:numId="6">
    <w:abstractNumId w:val="26"/>
  </w:num>
  <w:num w:numId="7">
    <w:abstractNumId w:val="13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3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25"/>
  </w:num>
  <w:num w:numId="23">
    <w:abstractNumId w:val="37"/>
  </w:num>
  <w:num w:numId="24">
    <w:abstractNumId w:val="31"/>
  </w:num>
  <w:num w:numId="25">
    <w:abstractNumId w:val="21"/>
  </w:num>
  <w:num w:numId="26">
    <w:abstractNumId w:val="14"/>
  </w:num>
  <w:num w:numId="27">
    <w:abstractNumId w:val="14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36"/>
  </w:num>
  <w:num w:numId="33">
    <w:abstractNumId w:val="38"/>
  </w:num>
  <w:num w:numId="34">
    <w:abstractNumId w:val="35"/>
  </w:num>
  <w:num w:numId="35">
    <w:abstractNumId w:val="6"/>
  </w:num>
  <w:num w:numId="36">
    <w:abstractNumId w:val="8"/>
  </w:num>
  <w:num w:numId="37">
    <w:abstractNumId w:val="39"/>
  </w:num>
  <w:num w:numId="38">
    <w:abstractNumId w:val="22"/>
  </w:num>
  <w:num w:numId="39">
    <w:abstractNumId w:val="10"/>
  </w:num>
  <w:num w:numId="40">
    <w:abstractNumId w:val="23"/>
  </w:num>
  <w:num w:numId="41">
    <w:abstractNumId w:val="13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5B9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63C0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0B6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04C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615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730DD7"/>
    <w:rsid w:val="00767632"/>
    <w:rsid w:val="007A45E3"/>
    <w:rsid w:val="007F1827"/>
    <w:rsid w:val="00906715"/>
    <w:rsid w:val="00AC5F6E"/>
    <w:rsid w:val="00B610A3"/>
    <w:rsid w:val="00B74FED"/>
    <w:rsid w:val="00B94439"/>
    <w:rsid w:val="00BC2BE9"/>
    <w:rsid w:val="00BF10EA"/>
    <w:rsid w:val="00CA3815"/>
    <w:rsid w:val="00E1132F"/>
    <w:rsid w:val="00ED5CB3"/>
    <w:rsid w:val="00F00FC4"/>
    <w:rsid w:val="00F11139"/>
    <w:rsid w:val="00F360C1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7</Pages>
  <Words>1384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ADVER</cp:keywords>
  <cp:lastModifiedBy>Kim, Gwang Seok</cp:lastModifiedBy>
  <cp:revision>48</cp:revision>
  <cp:lastPrinted>2015-10-21T06:33:00Z</cp:lastPrinted>
  <dcterms:created xsi:type="dcterms:W3CDTF">2016-08-10T05:59:00Z</dcterms:created>
  <dcterms:modified xsi:type="dcterms:W3CDTF">2022-11-25T10:19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